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3AB4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73685</wp:posOffset>
            </wp:positionV>
            <wp:extent cx="7560310" cy="10760075"/>
            <wp:effectExtent l="0" t="0" r="2540" b="3175"/>
            <wp:wrapNone/>
            <wp:docPr id="6" name="Image 17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7" descr="image (1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6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CCA1B4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05C0100F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B31541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3C9D4B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96545</wp:posOffset>
            </wp:positionV>
            <wp:extent cx="1548130" cy="1706880"/>
            <wp:effectExtent l="0" t="0" r="0" b="0"/>
            <wp:wrapNone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ABB2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FF5C9F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4139C1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EFE1946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_x0000_s1054" o:spid="_x0000_s1054" o:spt="1" style="position:absolute;left:0pt;margin-left:19.8pt;margin-top:131.7pt;height:45.1pt;width:148.1pt;z-index:251681792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5B103EDB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38100" t="0" r="59690" b="0"/>
            <wp:docPr id="7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AC585BE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587CE6E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1A5935C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2075</wp:posOffset>
            </wp:positionV>
            <wp:extent cx="3333750" cy="3333750"/>
            <wp:effectExtent l="0" t="0" r="0" b="0"/>
            <wp:wrapNone/>
            <wp:docPr id="8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1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100980E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67B590C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59AE650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50974187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301625</wp:posOffset>
            </wp:positionV>
            <wp:extent cx="7571105" cy="10836275"/>
            <wp:effectExtent l="0" t="0" r="10795" b="3175"/>
            <wp:wrapNone/>
            <wp:docPr id="2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4" descr="image (1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83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45D1E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64AB65AD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07B6DC45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bookmarkStart w:id="0" w:name="_GoBack"/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3045</wp:posOffset>
            </wp:positionV>
            <wp:extent cx="7562850" cy="10839450"/>
            <wp:effectExtent l="0" t="0" r="0" b="0"/>
            <wp:wrapNone/>
            <wp:docPr id="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image (1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38150</wp:posOffset>
            </wp:positionV>
            <wp:extent cx="3785870" cy="5410200"/>
            <wp:effectExtent l="0" t="0" r="0" b="0"/>
            <wp:wrapNone/>
            <wp:docPr id="22" name="Image 21" descr="aa03967b3d81cd158d6e53c6e2e45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aa03967b3d81cd158d6e53c6e2e45d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2CFD5">
      <w:r>
        <w:rPr>
          <w:rFonts w:ascii="Times New Roman" w:hAnsi="Times New Roman" w:cs="Times New Roman"/>
          <w:sz w:val="18"/>
          <w:szCs w:val="1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321945</wp:posOffset>
            </wp:positionV>
            <wp:extent cx="1541780" cy="1705610"/>
            <wp:effectExtent l="0" t="0" r="0" b="0"/>
            <wp:wrapNone/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CF3F4"/>
    <w:p w14:paraId="6723647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C69FC4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D08D9E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2BB3C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1B1262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D8B29E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47440</wp:posOffset>
            </wp:positionV>
            <wp:extent cx="3333750" cy="3333750"/>
            <wp:effectExtent l="0" t="0" r="0" b="0"/>
            <wp:wrapNone/>
            <wp:docPr id="24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46B2301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4504552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18745</wp:posOffset>
            </wp:positionV>
            <wp:extent cx="1543050" cy="1714500"/>
            <wp:effectExtent l="0" t="0" r="0" b="0"/>
            <wp:wrapNone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33045</wp:posOffset>
            </wp:positionV>
            <wp:extent cx="7562850" cy="10839450"/>
            <wp:effectExtent l="19050" t="0" r="0" b="0"/>
            <wp:wrapNone/>
            <wp:docPr id="26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4" descr="image (15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7CC82D1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339933"/>
          <w:sz w:val="40"/>
          <w:szCs w:val="40"/>
          <w:rtl/>
          <w:lang w:bidi="ar-DZ"/>
        </w:rPr>
        <w:t>الحـــالة الشخصيــــة:</w:t>
      </w:r>
    </w:p>
    <w:p w14:paraId="583B645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D5CBBC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26B5A9E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669DE5C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6B394F6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حــــالة المهنيــــــة:</w:t>
      </w:r>
    </w:p>
    <w:p w14:paraId="5754543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7A04577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143417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339933"/>
          <w:sz w:val="32"/>
          <w:szCs w:val="32"/>
          <w:lang w:bidi="ar-DZ"/>
        </w:rPr>
        <w:t xml:space="preserve"> </w:t>
      </w:r>
    </w:p>
    <w:p w14:paraId="7A53262F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021AEDA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4471B5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فتيـــــــش:</w:t>
      </w:r>
    </w:p>
    <w:p w14:paraId="2E108F6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6BE01F3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902085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D99594" w:themeColor="accent2" w:themeTint="99"/>
          <w:sz w:val="28"/>
          <w:szCs w:val="28"/>
          <w:rtl/>
          <w:lang w:bidi="ar-DZ"/>
        </w:rPr>
      </w:pPr>
    </w:p>
    <w:p w14:paraId="31EAA3A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رقيـــــة:</w:t>
      </w:r>
    </w:p>
    <w:p w14:paraId="2347F906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3CEFD7A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74505C9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1507403F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1009650" cy="1009650"/>
            <wp:effectExtent l="19050" t="0" r="0" b="0"/>
            <wp:wrapNone/>
            <wp:docPr id="28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642EA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44A9788A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7645640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E58F5F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A2703C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19748D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1C652D6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5053758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2D5B89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724531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6956EF9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9277CF4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952E47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C5BE50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790937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6240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0994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56F8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EBC3E5E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67C36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41A3032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70DCB2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DF05E2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51B536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CA88E0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21A66C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B3EB79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376A17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715AF1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067608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CCF3F1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E97363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62A376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73D71AA8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7F22618B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1BC486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F621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B3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C3E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D95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1D6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D880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FD6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154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21C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6B8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E2F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56C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3D53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BF53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6717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6593A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2D5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383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926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B01B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C7AF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1A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89C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880B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7E8E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9B3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D2CC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5BF4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9C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0182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C6E2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E4F58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27C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6589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09F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D684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812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E2EF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6A6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6E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0EF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076F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9902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04E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0A2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B058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4677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89935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DAAD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607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8DA3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438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DF7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5BC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F6A6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C0E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41C3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5B1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36B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460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7309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BF70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7D98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81201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4A5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5239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C27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B42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616C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986E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3AB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34E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D995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AC5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40FE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984B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5A27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E69C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6B38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30C0C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E6F8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D147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B09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68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448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AB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C4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DD81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1E4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93FF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0E74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60C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025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B0A5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CFC5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5F09D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8C2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E07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0501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015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011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084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511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68E5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7F3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3937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F22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4A0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5387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A283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E4A7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207F4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71E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C58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27F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FD5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B298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CB9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CF9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502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B2A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4BF3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9D5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274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B6C9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6ED5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5532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99C5B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0FB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CC03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33FD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876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565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32B5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71B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0D7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E6C1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460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4D61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5D0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80F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06F0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1789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21080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CA3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6A2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2E7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81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0E11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B64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7FF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198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374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819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07F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C07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5AB3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C202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DE29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DE4BD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C20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5C0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1CA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3D9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7A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BCB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004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C08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8B37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878E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1B8E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0C3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3EAD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55DE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D406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AAF9C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2A8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44E6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AEA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B66B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EA47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6AD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188F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7F9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52E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B1C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748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462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F1BD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5FF2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C4FA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4B997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9D63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ACF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476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F53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EAC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5BB9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9B73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7B2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11E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B62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C397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48B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7969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1F69F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8523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0C42D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F28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42E9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C6E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A81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DC9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6E5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1B0D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65D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07D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DA7A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A70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37E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7AC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03A2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AEF3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A4B10C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995F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D1F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564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2B1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6B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C96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B54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F17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D19E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702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54E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D012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9CD3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040B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7119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2F3F0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29D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A40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B45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2F1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AF77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3864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F7F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D18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F9D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3B7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BA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9A7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CF08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2AE1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4E42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5C106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7CD8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3B47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DC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4765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F18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522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FB1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421F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9C5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5B2C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801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4620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39C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CD77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58D8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D3329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0D51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AA8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002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E695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753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99BD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9B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1A67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8C3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B8BD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1387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A75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033F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2085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278E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1ADEA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F59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F07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9D3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E51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78EE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2B26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2775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C9B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612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8A4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6A9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39B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B630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948A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D119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86ABB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DC9D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78AA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5AB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3C1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82F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C98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3C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B61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C0D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EC8A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505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9F31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F005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3169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AD0C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CE758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5102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51C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C38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DD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AD2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0E2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6C5A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540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4AA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0E0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695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C5E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DCB2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9813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DB0D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1DA0A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8C54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480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C311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828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715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B37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1044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E24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360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64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3FED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576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0D24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6711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265F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CECDB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99D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7DD3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8F3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84C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D83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D9D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5DE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3FE3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3A1C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493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79C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0AC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9986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4CC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3B3E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5FA01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0B1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FAC1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48FC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80AA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4FFF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2B7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B28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C2F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5656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1353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1687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BBB6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74F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CDAE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F88F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64D87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014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B735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6A06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E454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AE7A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80F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306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EDDA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79B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8E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921E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B75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9C0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2C2B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0C30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9AC0B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F34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87C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E32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5A1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B1C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894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5472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CDC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1D37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F5C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479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E0E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9BE0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2016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C30E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879AA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AB1D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B4E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468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F2DD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FD24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3EE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816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00D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55DF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0F7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90A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2CB0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A70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12A7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D956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FC887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632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D50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15C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4580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40354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29D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7F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803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6FB5E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B12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474D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16B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347B9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62A5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B64D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6ABAE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E08F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010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046E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167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702D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4572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26A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100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D16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7BB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E88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055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EEC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9E5C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3D4F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660BE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E32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FC5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115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D8ED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0BEA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C73A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D5B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CEF3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B46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3492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3DC2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2B23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38C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D312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F3E0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7EA59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FBDA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B00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B33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784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1B4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97DC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936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9C2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1F4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5E4D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E634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D0E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24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4A0F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3051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7BF49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CFF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2C10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0197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AB4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454E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2968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1C3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D21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E7D2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8FD7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C68A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D45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60AA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DF88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52E0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7129C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26D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2EF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4A8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8CE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B53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CB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BB2C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1B5E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B2CB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4C45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07C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F25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BBA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56A0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E950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8F84E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5E4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32C1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10F9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AF68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09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99A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E15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639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5EFF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C08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AE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A85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FA0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E914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A9D6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72C7F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5121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594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627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097D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850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A426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DAF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6C0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660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0EE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3C0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0C28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E0B1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EDC1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C6A0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54FA6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06B7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0344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D64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940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A8A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BD5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ED7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E4D0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A35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728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628D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086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DEF1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78C1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A4C5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FBF26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E3D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BEA8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17D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31E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AB70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D3E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004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19AF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F7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3D78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1E0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FE0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6829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8C13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CA61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27274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225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37AD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0D9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9BE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EA18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A92C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B328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FE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545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B49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F5A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DE26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544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404F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31E9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3C5ACA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32EB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9AB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C356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7C44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F107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FC0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38DB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2153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9FE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DE8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1FDC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64C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2E1B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6DEC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50EB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A6009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51FE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9C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2906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622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230D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4A1D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AD6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889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278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B43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CF35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5FC3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DB72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596E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C1BF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BDB76B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483ED6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4EBBAE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A74373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4F25D5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ED35A4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9B0530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A32276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F03B23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C21FAB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45C16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CDE500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4A3BD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9BE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02B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C35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329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AB5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A903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3C27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65FEC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6D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A6B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FC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25CE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B12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4C58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6C88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9CC11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5D97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674A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3CD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2A1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E72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C7F2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9B14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6114DB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A38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8E2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9A7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EA5D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5A9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085B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7412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0B4C8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8D34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062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AF2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7379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9E4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5008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7C05C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FCA54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8FA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D0F5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3BA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0E5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7A4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479F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5FFE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5134A3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565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EF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C353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132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5F4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731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DA45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4635A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FFD1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895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0C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8AF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726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D7A3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4AF6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61721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2F5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B58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D96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9E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512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95BB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6DE2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E2A17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0B59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141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7A1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68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D687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70B3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0B8F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3D917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582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F78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484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51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9B9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FDCC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37F8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0B118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37C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213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055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4349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5C1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E1EB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ECFB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FCDE3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48E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DF70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98F6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305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CEC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0154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5796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AC225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3AA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4FA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D3D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98D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228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3774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1E46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D3AA6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0D6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F60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965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10CE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DF8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EDE4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FE27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85860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C21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32D1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EF6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024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F26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91BF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5DF7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4310C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BE6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05F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FB1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3ED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A30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A499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DB61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CA9D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260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B41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047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C632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2044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0525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DE0B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1258D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4AAE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3A0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1DB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EAC9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011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D0E6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779C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E74DF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70F4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CA2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77A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F4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5E7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4A36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750C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920B9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D84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066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7D31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B66C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A3C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622E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F3C1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73EFE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B673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5572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A96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3C6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98E7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FC97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818B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3D0BC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4AD3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A34C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15CD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171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03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DDF0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C12B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605BB4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535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AB4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88AE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F90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DB1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B352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4F72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1905E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018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BEC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D027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69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12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8B0E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02C6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06BF3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0D5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2AE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22E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F4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F2CE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5259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A330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B38BC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45D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0A6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7060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75C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92F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41CD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90BC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577588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8F2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375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191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C7D2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92B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77E4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EAB3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679EB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393D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1C0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E7B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F7A5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1DEB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F1F4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6F1E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F2E3A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4A1A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50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81B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314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1CA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ECAF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BED9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0E06E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1969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DEF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7FC6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775E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94A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2F3B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D3FE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02AD3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1A3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DC5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7DA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4B7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DC1B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FB7F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972D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A2819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598D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F0B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C1F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E0A7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159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51D8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58B9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905DA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6F37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2C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93B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4CA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1B5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DD67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2C02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46E8A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0A7D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4C1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D8D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E954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523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3FE8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7A58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6778B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3C4B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7BDB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DC6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7D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67F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B45E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86C7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4A2401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945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E31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012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F4D5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B94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90D7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D30A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31727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197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885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1EF4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E07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B87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A04B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0614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322FF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BF9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315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BD2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7EE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0905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7D69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68DE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33D5F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F0F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2794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0CA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13E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6949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D8C5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0B78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804246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FC31B5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BD1E0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C6F2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FE7F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07C6D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9318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797A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9B95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2477C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BD741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B891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113CB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4E1DF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D3FAA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BCA4B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96899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C964A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16C5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BF87B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7ECA1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B7DD3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C294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008E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A1C4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AA7A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00E8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0F2A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86A9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F2E5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1D1D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B9EF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CEDE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441A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52B5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4B0D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3F61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CFF1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D2B4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DB80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4103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562E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E373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D463B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10D6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CC53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994E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3598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7F0D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9531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539E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4E93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1AA7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EFA5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D351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9B63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AA0C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C1CD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4FCF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69A2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E57D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1776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AF3B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2186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9C41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0369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979D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2060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1A3A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3863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A8FF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7794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6B7E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2C62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4975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10B7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AE9A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49CF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FFA1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6D95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F7D4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202B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92E4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45C1A01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533F54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7A02B1C0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1A22633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B515B59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400E9CC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A19BD52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949F925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0A8E3DFF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81DDA8C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5F29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5DE60B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14BCB4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417E7B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37ECCE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52CB51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0B6E0A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AED932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D4C91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C61A1E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8B0B0C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89D396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D9402A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239376B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70193D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F4B3D3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2D792C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4580AE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42F250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9DF0C6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8F3DEA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25F779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6647E1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D73DBC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6423AD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55A142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A86162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2E45BE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F14039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E60823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F928F4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756046B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6D96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1225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A189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6611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DE8F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973A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5C19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B669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06EB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1260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65FE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377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678C8D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FECF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07B5BA0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BBE1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5A69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0491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9606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EA9A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63A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F9B5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3485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5512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4F46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5B63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F5EA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1CA62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285C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07BAC20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565E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9F9C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665F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8329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B8B1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304C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2788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80AF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A1FF6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B3D5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C259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2255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9ED89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1FA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7F5C957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20721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8DB5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489C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A880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FAF6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1E0E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A7C6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1039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4B7B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9DF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8E5F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4827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20D4E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5649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3CC350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603B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69BF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6934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3111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A5E1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C9D5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AD60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3E28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A0C61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3E84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FC77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767A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37E4A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2D5F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B481CB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8521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1CE4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9C45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764F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E3D2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7998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957C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B725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C677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8B31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826A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2B4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82D177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223B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4A5593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5CD5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DFB9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03A2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F1A4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1ACF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25C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9A51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6A49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43E6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B529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9C5C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9074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D9EB5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8D9D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5CA49C1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F838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9D7B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455F1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0FC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CCA2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8576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D11F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700D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A3141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2D13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9AA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BB2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C52CCE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2A3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3DA2E5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CEE64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EC77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227C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47B7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F26B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8BD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A5AF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A622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05113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9F38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2538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FD4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F9FE1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F164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F84491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F3695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AB1B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D70E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8DE2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D6A7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D7C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E6BD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7E01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D62D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AA8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1859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22A7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97DAA6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B312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C98FD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42508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AB67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3633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173F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BC57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D0D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C843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7F8A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BB48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3D8A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E079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DBC2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A3379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2B45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521B04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1A269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F5EF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5B58A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A89A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B0F6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E675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1C76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9DB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8D6D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E53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E779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BE34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0A363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2078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2AA9AF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1BC8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C54D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DBBB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B969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3C90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70C8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5C3B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E15C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1182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1580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CF27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2C6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6B814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AEE1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E6A931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4DFC2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07B6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CC48F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6B1E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D1A3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F96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84DB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438B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11E76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25A7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394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ACC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2BD8B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405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283AF0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2A83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917C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85F65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B81E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4319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DAF1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F42F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6F67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4627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823E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C330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524B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F1A0F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4783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0B79F3A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DC09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802C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6EB9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16E5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D2AD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4A1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5BDF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5321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8D40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1FA1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DAEC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5900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E6D2F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EAF9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582366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18E3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EA8C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9EE4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7E1D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7B5C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7C40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FAAB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A987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BAF7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77F2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0A19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EA5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A9644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2B3D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1BB4E8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FF09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DD555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CD57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8ECE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DE4D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DA12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5812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261C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1CF6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2464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69D2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93DA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EFC081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48C8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6560703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74C19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7CA7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788A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8793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E11B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A39A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6C5D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012C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D889A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A383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1CEF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F993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4E810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969B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11E9262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D916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2C6A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76A2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8606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1B6A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78BD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0F99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E837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27BBC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9A34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D31A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41DE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AFBEB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2069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187A307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0FC1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58AF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EFDE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A469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CD8F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D998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C23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DF89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F616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F1BB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8340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5DC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9FB06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1793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7C6DD68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AF64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1E4E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05E6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5E28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2B3D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D686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8600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B756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054F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2D48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F172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275B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B2C76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83AB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107131F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DEB0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69C1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73C1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17A5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FA9F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8A56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FE25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B9A2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A6A1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213D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B167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F34E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F4EF9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455F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BB55B1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F0CF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C713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C264B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F1F0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4777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9D43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392B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4530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B540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C1D3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D012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3884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B0FBC8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DA4EE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1290047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1B14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F1A4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A15F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97E9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DC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928C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B52D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EB5B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B2FE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4DF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9EE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576C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28A10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EA55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047432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B984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A4EC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CCF7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E26A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5C15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9CCB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5A09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FFC5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BFF1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9F94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D58A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986F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5CE08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963A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4FF9D5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AA812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142A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9CFEE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FF5E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F4F5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525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EAD6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8482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D106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32B6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1B5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A604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5693A3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4BF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723133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EBD5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6176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023F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4274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209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33A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65D6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A03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ED83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B85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2F94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7934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4B3C5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A6A0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169300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3423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815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BCFB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74A3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6A71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901D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6F1D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C54C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3036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EF49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0B7A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D223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E0DD1A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05E0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30727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0A64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F6E5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FABD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C3C2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0425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34F2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1F81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FFD3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F872F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9AD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2564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A905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49E050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7014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67542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6A9DF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0F0BD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00B19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DA2A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CE78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2584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D233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0E41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2C6A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23EF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F33F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02E9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9A7FD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C0D0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7ED0DEC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FDFE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5DBB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0AEA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1CF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0960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934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F7EB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B44A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9D5F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CDF1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15D3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FE4F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DF3FF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85050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353441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04A2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32D8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FF5D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F494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D2B1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E8F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E6B2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9799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EBF0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1E1E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2770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7D22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66DD5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84BA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38F19F0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D01B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3451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4234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C0E7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CA5C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3B95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D26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BC1E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1402FB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77F8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F6F4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9436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35E73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2999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C6AC35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43B3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96B9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D7B2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CFBE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F0F6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E590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5EAC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4E4B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FEF6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8E98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A5BF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69DE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9C220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38BF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D0B92F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DADE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5B0C1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09D8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F243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2AED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37E1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1903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18F8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70DE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1252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9E59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F67B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71CD0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2EC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A892F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3C6C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4CA1D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8B44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AAD9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2B10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1355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AF06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BE12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2755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5CC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3036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5735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D1513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C1AD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8F3CBB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B98D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36655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D1960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ED1E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5C59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2EBC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F813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17B5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1303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9AF9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78E3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1AA2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947FD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CA8B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FC6175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6A9BA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52FE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73D2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E6B8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48B4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76E8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A707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33DB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DB3B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9342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C0C8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C336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43386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2BBE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5584DC0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817E2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4F09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936B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5732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EAAD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5016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BB4A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4E9E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AD8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BC5A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09B4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467C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4CB43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E308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C81D31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87A04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8E15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1714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CE1B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777C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EFEE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EA2F2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3010E94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7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003529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5F0348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10E743B3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33A49D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F4C040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0D4F31F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5F9411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678C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9072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42F5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1354C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48319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7099F0C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3294486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50CE2C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73529F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065843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918F6A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7E5CBB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037A98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C950A4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0BC155C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146F5D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D8799A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4F4B4C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721E3CED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49010D3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5353F4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1FF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689C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93D0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FD2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EE00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22D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83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7477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8D05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D0F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C29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07A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4099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8477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3ED5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9B95B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CC4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54D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8D0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B1B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E4AB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A3AE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B267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F4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7CDC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EBD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928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3DC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294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22BE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41B1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338EE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6F6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F13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0D3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76BD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186C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3D4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189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6A2B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8617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2F17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96D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A268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E48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8D0B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C863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18AAD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3755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AE7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58A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040E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67E4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D7A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6CC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F295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3E9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A08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B34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88B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2E56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7332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0893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3430F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7FE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298E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965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352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F49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C1D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5FB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F81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32B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89B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9C1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97E1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D5F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C84E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0B2C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C21FF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BEC3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2BC7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BC1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AF4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C1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A41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9F49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DDA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71EB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703B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457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8D4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8AF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47AE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A949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2CD0E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5ED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169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ACB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779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480B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E605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EA4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B50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A8FB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94E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CE9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B6B9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0973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52D4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0FE5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2FD2E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D63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9BEA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293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B5C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7395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C6E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874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86B8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5477F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BE9A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8ECA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7C9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77D95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96D7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F2F5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ABE53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AA5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D89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29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953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7EA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AF9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1B63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0FC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6184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4F6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D2A0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75B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0EF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BBA3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3CBA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033E9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336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57C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A08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EC2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BE4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75A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38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BDB5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A1EF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59BD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99A5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0451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AA6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1069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99C1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8D404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607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DD39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D3B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AD1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4E0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ECA4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2C4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1F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043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778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6D5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301E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0C4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8539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D8AF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844A3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B3F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BEA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F94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939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4935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64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366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E5F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9907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85E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9D63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CEE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93C48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BB29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9D70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81DFF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EC8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BA92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CAA1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6D14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43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895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A16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5BF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163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C36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FB4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FC2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9C1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432A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39F5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56E96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A3F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657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C4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5689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961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3291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7DC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9DF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57CA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742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24E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3425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027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8988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7677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B8B8D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FB6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2E45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398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00D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3D42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AD6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A0F5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721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30C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F6A0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90E5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A251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2DC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9833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7C14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5C694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87CE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3F79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C9D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E80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E3A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1A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34E9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8B8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A894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D4AF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6FD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6D28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6B69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EDBF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8215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2E2FD0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8BA2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7C1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DD3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4E8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810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9F6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7603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B044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BA92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CCEE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AEC9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248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CE0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FDAD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52FF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AA283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654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0B1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BC3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E06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DD5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6F1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0A6E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6D5A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DB7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71F1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3572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5D4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F24B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1E95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493B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460593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8A5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46F8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46AC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EFF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B9BB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1D7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2C3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33D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C95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6B9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E9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6EE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BBAB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8B01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7F29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D58C1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3811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A79A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3634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AF75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DD5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2B5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85D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999B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131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E81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A6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02F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889A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CD37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C84C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C22F3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8B2B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3513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BB2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19F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02C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E57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ABE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E496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78BB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831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E11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0E91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9A31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FDA8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F26E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0EF48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D17B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3C9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F1E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E29E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A0C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82E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57D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ECF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FF95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A513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B5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D30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835D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61CD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CADE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FB18C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B32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CB38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399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E4F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221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B475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596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0128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FC6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3BB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83A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634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D58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AF9D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AD25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8A082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FAE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C3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34A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36B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0576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FB38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D2D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EDE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774D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06C6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F49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120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7E60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1695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0E1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7937F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9F0E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A4C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E83C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D53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A86D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8FC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C77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FB88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C9DE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3DD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5620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43D1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AA9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B639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45D3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21556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1A1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93B8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A04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8AE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3655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1F1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3FA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9E53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9680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3B8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E6F6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AF6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82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95B1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6743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CB576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D9C2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3A78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F45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3A79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DDE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873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86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865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131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57E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6AD6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C24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F0D3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674F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AFD5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BEBCC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8EAB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7D9D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6F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5AFD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C3BC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715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8FB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C43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886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A27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21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972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A4B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08FA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E40D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3C0565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315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67C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E00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3D89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F6F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247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D50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698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9BDD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631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1EF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1EA2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BE08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19B7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2AF9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B0AB6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A2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937A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D8F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029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51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766F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A37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651D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3C6E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86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9E2A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5C1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5696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AA4A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12E5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36878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090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4676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EBA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DC08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97E8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FD3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E31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5436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AD1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4DA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FBA7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DA7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24EF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38E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808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D2066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C496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FBF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64A8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5B18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8ACBA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AD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2A0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C4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EB06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18F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514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5ABE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46D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952C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3229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2EEAF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5AAB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970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1D42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13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4A55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CA0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010D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7E6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ED0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0B4A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801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A00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277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9296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B8D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4EEE3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ABE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5A0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9D39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F18B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0EC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0CD2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585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8592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842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783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C3E3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005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9FEA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31A7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D936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8B1FC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9663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B09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D4E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5AFB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4E4B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994D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7A7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E24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641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33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0FE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F0E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DA25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8484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0DBC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731BAD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FB0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92D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189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E2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AB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1A5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00A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C4B2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547B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41EC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372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C2E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6DB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71EA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1FBA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064C3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49B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9A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426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B84B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2A03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29D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2E1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E410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23F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DF9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C2B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137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231D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E7BC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A73E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DE38F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953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48C9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344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A43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0FA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814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7B7C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3EF8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6A2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02C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84F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335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8E1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9E2A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D06C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54280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6031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B46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6BC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8CA8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248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FA50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6839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D1D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DFC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B4F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087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6F14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E6811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631A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21F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27CC2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1BDA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013C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47C0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DA5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1E6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2F1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622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EC0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EC4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481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44D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192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8637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D8CB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F85E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CD8328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149A0A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E05B1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065C9B1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D9A2C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3E33ED9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104F26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0EA516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6DE453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88D7A8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73C37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4A03AE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64349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D85A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28E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7763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AF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594E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E739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0304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4772F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6423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6EE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B69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8D1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BC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816D8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52C5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89C14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80E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AB7F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CCD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51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8F2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495B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AD05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036E7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75D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CE8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8F0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F1E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8F7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5E54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BA70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076E0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766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4BA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895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B09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06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257C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8C38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0A442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EDC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5B89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2995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7C0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763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8ED5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819D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09126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6DB4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A96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5B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CA0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DE85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E42A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8603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2F238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9A2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2E7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D6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A21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4F6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2A02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661F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0A8A9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5CD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A26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564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301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D6B7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BACF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65B2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E0FCC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22BB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A628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61B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58B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86A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E70D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90FB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305AF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381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486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4D9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62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8956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CA4E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1321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994C8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1B10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FBA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98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B99C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D71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9796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A388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A3FF3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3A2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71FD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28E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167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BBEF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B497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A300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C95E0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7D3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A5A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B9D5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709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4D0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E3C7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9761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76ABA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5ABA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E6C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DAE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1B1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599B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3409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1EAA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388C1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9440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72B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B51C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4988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A1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F97B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9F8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58DA9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2064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759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D5C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3A74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935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D477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AE35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25172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7B78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7E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68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3812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60E3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7A43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D206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88BDC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D9F0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392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90E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7E9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896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5AF2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00B3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83F37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692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8E1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AB1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C6F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49B9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EFAC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AF44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960A4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2CE5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8CD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4596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E2EC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74A5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E0AA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C5E9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46BE2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6DF2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468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471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FE70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AD7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5F4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E0DF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E3A56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F0A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F51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B774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31B9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5F9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6ADE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6BD8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7D567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54BE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470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F0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BEA7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078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8F6B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549A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26C5C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E2F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4C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5DD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FF18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BA49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7F7F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2C65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EC360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E19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FAE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51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6A86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282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75C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C2AD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8FBD7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BBD4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2337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4E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533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AA64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9100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60B6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9B043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E757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1B8D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F0D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98C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3DF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7BF6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E97A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8CC42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4CB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8F14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062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63B7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9E3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0343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2B97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194FB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77F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09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5A4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1B57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C2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30FA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41E6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1D278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828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E0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4DA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C3B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E22C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ECEA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5BA6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2FEC3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5C6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3BF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7CD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AC0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C59A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AD88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8225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739E1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0E4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CB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4C8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AC7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A78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8A0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C4A0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EC902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3FFF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B7B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01AC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2385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0F2A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C625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3A31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AFD92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562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D59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A702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BB1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F14A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9798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2D02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C99B1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BACC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03A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FE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396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2E0D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C68B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8453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EB159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D25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E70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BBB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BDF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759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2DA9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49C0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A0BFA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52E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668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E88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4EB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983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97EE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89C4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C61B4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0313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AA0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493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A854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9F7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8064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C440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B703D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2B36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97BA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98D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4E4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C883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BF09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FFB64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6546D4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B05C9B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EC7F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01D9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F9228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CF76B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A37A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63B2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FE7B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9F0A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33E1F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453C7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3EEB9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DE673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69EF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3ADE4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01208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4D38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1E12A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6DC4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0DDFA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30BDD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BA2AC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5213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1936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E9C3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8F1F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5A54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B673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7147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07A25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8DBE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571A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B928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A88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606E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F68F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49BE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3190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8857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4BAB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DE44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133D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E468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AC409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BDE0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E5A1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0EB1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6C80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BB24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5724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93A6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2733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2DAE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A264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9D68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1BB0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BCE6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0C7B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E238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92E2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2D08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5396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4F90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26B2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5300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1108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0040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02FC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CEB0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3F70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6865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BC01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2028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34C8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9EAE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516A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4E27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BCFA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B97D5F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5A539959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D253A5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026FDB4A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534D076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5E76C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396758D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22161A5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C8A5DA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EE3A9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736568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EF24C9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0FC8A2F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69E8FAF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B15C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62D269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54CAE95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4013BA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0EC82E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DF3D2C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36F3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422975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A607DB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061CF3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648A03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BC2BCA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086E00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E02784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612B2C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6836CB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339933"/>
                          </w:rPr>
                        </w:pPr>
                      </w:p>
                    </w:tc>
                  </w:tr>
                  <w:tr w14:paraId="166B6C6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ED176F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C6CC96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622C6C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57B943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E0E4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271A91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331CAA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024EEB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78C4EC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1E5490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176AC4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E3EA3D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7F8E7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339933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339933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1F5C6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5998A77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4DC96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9E42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56C9B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B74E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AC1D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67A6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F649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12A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7A2A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91A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A62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21D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9713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C0E9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F7747C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D99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E55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5701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1AE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CD64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0DC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C853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0EE0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4C9E8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76EF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5F2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639C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C5CECC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EAD4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4B7198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3D32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2825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D621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CB2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AD66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F1C7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BC3B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CF1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6AF0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B830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463D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C57F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1F5E3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860D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9A7FB8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CCCA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6D67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11BF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904A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828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7096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5C1C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BA9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C81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1E4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03CD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296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B76BD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D6FF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5955C45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5C1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524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09F7C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8B4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878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56A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CF5C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176C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5FC3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2C2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03F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E03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25CF6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EC0F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DFD811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85FA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89B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78DE8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F923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EA16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5F6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0B4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455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C70D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3AD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EA26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6588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1325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1F6F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4F6266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85C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A49B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10BE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F46C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3652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BC08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EA50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E280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52A0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C042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6F93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CFE7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8F2C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2A3B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58C0128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5FE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A3D0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BAC49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019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9C75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8442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96CF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6541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A781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CB0F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E061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643D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62A77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D884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18E204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E13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C9F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27F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3082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B33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38C6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BB95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25C6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8C01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77D5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2607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3A5B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7CCAF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A721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58461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27F0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A035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EC7F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602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F2A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2712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443C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896E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1A0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391B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35AF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43E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83F90C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9950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77D1710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1544F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F158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35A6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71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72CB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F2D6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D00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F056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3366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56A0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BB8F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588C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6D245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5E21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A986AB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F2ED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100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E10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53C3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FA1D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A7C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760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17E5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7085D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441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AE5F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DB1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D7CBF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34EA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796DEB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0E1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DFD1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B079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C1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EC2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1BDF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2F5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F317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A75E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19B9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9CCE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63C2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16CC7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AE08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BE1EBB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72217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6ACB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8BDC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A1FF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5C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AE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57DB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E9A0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1B30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5C0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3B4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A08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4D8E3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EC9A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E2925C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C547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11740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CAA6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49A1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9D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1DD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578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6D43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64B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F74B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D1BF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E534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7B9D7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F729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30265F6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BD0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6267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E5C3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EBC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F80F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81E6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212E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327E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8CD45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0258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5A15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4E0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9399F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62D6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10FF395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CC9B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0858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92ED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FC3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5692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B58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B46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EE1E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CBF57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EDA3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FB1D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61F4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76919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290D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870C75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B7D8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5D5B3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92A1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6A18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E0FE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C1E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7C8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D0B8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04265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8ABC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2A20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CD6A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E7F35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7DF4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F2576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9E85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36CD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E76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E5EF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C311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47FA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272C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87B7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5407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962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7253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0F45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BAACC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043B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6C8C838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676A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847A5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135B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D97C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EC3F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758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213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23A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855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6D56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F470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28E8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C4FC2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1C97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5F16709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1E77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A78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17F52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270A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072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41E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C97C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E52B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62EA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1436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7E0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24A6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CA51D3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33CD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2B539B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2DE7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936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4DC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C271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42FD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5BB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B576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D34C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0770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1A9D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8C1D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F8B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7EEA5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C7AC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FA84C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6A47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6D17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F77A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1D24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FEA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3A69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25B4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42F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CDBFD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D258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0E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D7E8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E0F2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63C6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74618A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369E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BB6C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40F2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32D6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DCC3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23C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83FB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77E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5C6A5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92CE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A360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8A7B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5D6B7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A765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298191A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B39A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D940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01BBD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2120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606B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301B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DFEA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824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FCC34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FB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DF4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8A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303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DF9F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5B8BC53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E82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2D09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CA54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CD20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D19A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B988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1F6E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9F31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E86B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C000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3ADC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AFF4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EAED1D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F02B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36B484E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A4F7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A11BF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DDA4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99D9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E80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E6E7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DE6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E9C3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3A68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9EA8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9C2D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A55D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490D9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C224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A957CF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FDD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00381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F8E8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390B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CC00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F4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446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12AC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BB60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6E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B090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72EA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126973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D9C3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7721A81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DD65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6CCD5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4606C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F568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6EA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57D0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FE31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AD2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F667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0487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43A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2052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6CD82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6676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D16332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D9C0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D12F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02D7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FECE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AFF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620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A5A3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FFAE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D8B6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52B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EB25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466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96E2C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B747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4D8C124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BD28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538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1E6C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50A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3B89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D12A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E594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A4F6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DC59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75F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DCE4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B64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E0A04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5240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69E8BF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780BA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301C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3F71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28B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E4BD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AE57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B06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385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A43F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6CBB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D11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F6B2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61922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80E5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69A861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8EB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262F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E1BD1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B245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C01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3667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1FC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4B3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08520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E9C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292C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A41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573B47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49A1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1766A9D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0A69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AFD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CA54B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814D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0BA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6604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01F8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D38E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434F2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C2C9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06F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7535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117218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C35D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877221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1B3E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E1A6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2E18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4CAA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C449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A841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AF40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EF72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F1E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BCB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8AF9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BD7D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DCC42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EB64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2FD5CC2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E93E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38AA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088E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30BF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23FC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0800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B25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CC0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5E37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C426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D32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E462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DBA1D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58CC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3C08FBC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5563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C272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F6F4D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BF48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761C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C309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E56F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82D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BBCC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73D8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5404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BCA4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E1327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EFD8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75DB4F9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4E50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F021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CC5D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5239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CE2B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F879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1E5B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772C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7886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9311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0703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D25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2D1D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6701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2E75153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3288C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2AB1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6017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510C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42B8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7DC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9672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912F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CD9B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88E6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D29D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B27A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BDE73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321F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4D6FD6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136B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9050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C3B4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A488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57C8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5735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9180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875B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A740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054E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6810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86B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7CD98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68CC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D24BA0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C941A8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F03C61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697DC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0C8D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1FF2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1ABE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EEB4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247A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3F91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E4AC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B944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0CE1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1DEC6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1F2FB350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150AC5D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A69EB3A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665E07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3C8D1F63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3E6551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108ADE1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5968342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0FA0B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2D64B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A66B8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9FE7C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0CBDF8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23DBE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1144E09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C048EF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AD1DCA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0D892C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60C2C8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0E9279B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1063B0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B3F0DE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11CD33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9B788D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45A3ED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8FE321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4155D6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0877E6C1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60D3A167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06A10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9A5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CBEB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B8D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1E4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4EE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F19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691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E33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76D9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359C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450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939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4BA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B3DD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E42A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59F48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C3D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103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455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6FF5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F17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05D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78F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4BAE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295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D67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D69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5F92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72CB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D4C1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23C4B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AFE1B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37B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0F1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DDA1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C4B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204E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688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9CC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B66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1D1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188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2F2D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2F38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B60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0450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4F29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D0D38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766D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61A9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7081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BC7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7C5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189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1C5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47F6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90C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CEE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9A1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37F5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860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DA38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947D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9FADD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779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E8D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5F3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209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A1EA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F7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158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2E9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EE5C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A11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623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14F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540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CB903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80FE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C188A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76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D61E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E82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820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67C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8473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276B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51B0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6C2D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B08D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9DA4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4F9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411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91C1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8F7D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DEFEB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221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6FCA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2E4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228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498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CA3C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41D3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ACBF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A7D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0D08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F3D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E8A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3D5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72C9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F6D9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EDA0E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5697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AB25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A1A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89B2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667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2F28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767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93B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591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1B1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4363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0BDE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E52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FB6E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7566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F35A5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EDEC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D7B2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E77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3E76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5C6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0029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4FD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C3A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03B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5E68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32D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8EDB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A4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DBD1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A1C3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F85F2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895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8DA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1DD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CDE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175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49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2C5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E76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ADCF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4290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3C20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3F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D9C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6AB4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8E43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2CCD9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E79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A05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D3D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66B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E4AF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89B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F32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3352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8BBB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030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701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2A7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5D2C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7FE3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FFD3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38352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75C4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0AC9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4E8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738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4B1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DC57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C0D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ABB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68CE8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02A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EEB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3F92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74116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ED04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C72A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C592A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E04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F6E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222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6A1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012E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9535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598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46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7800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149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469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9BD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6D4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3F863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E5BC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83289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C35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DFD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176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75E3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581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E251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9056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2AA5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5A9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0DCA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12EE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5688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5CE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DFF9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CAB5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85321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E94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59F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486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0B5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71C9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41E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319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B48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E1B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D98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0E0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4F7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C6A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7522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DD6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DE451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288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A38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0FE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169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AFEF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F75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E184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589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15B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A1D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1435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337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567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35B5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350B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13F79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29A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CA4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C28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C5A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55D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3AE2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C6A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615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2C7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11D4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819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2FFB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9050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ACC5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583B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1A0C6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289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A5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CC8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5D3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632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07CE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75B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FD5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62C2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B70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55FD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D815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A95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A0A6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9E21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FC790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D015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3469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EB9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205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E81F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C84A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8049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DB7B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3726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A74E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8C0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F83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BD95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BE68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3BBF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82023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776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A869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5F6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17A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9FF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47C0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C2A5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46A8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F466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CD6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34AB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12A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A3AD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6F03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832B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6EB3E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4CC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7C1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357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1DF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954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DBE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E43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5F61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4FE2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8772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09B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4DF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A4B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0C1C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F75C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A0749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AB77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72F6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B17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E30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B69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24F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DC5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8FBA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FA8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CE3E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3CC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73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79F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F0BE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7135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A850B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9D1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B36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715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E3C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90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620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C5EF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3F2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4D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191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2333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AFB7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EB4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A5C4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FD66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B2590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800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7F5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6CE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FB3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72AC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AE9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973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37B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8B0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2D3A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4604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E60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7D83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C989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1A08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C0FAB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D11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B6E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C7F0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68BB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60B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E914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9228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A8E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C29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B84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708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9164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73E8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5A24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52A4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CE2FE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B99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218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15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5FF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C381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9382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3971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107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F2F4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33F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74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C4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D7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F755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F393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BD6FA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3527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73C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AD4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558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B5D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A1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B2D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F4AF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ECE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88EC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665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EE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9B5D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4966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699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50BEA7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B2F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61C4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BA3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FF8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4A27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FC33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A02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F17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A34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F44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E8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CDB0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4A2B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6C63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535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51BA7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5DC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649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F3D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C07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70C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E22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48B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616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2A7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1C24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BCC4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262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614D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A010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A350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B2191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D0EC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A1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C7E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E31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DB16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0BD0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70A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D6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EE7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D1A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C5F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AA06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391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68E2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253D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533F7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BF65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619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50FE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BC34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5AF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529D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6F46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0AAC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D5C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0F7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6BC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055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B80D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F944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46F6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EDCFD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EEE9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D64B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5F1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B75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73DE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B35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6FAC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617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AA69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B802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249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D4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347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CA73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3118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FC41F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F88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FF02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E0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2611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299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B8C6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58A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653A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7EC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192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656F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960A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5B4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262F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9203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833C6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F3F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4EE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BA8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C9B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827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BC19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3C04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5F64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833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987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3B9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29C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D72B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C53F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57DA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68E89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C0E4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A3D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609A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FFF4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E32C2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CB4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72E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CBF2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470E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B5A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3FC1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27F9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C4C66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23A2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2DE3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4916E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775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63F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AFE0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B4E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02C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D5D0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F67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F1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199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F74F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154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08C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5E7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F1B1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85E6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5AFCD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BB4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753A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3B4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20E2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8F5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F77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A10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4F6B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5D4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2B77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0A5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13A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838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85B7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39B3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5F3F5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0F7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F535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905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B14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D94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420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8A2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3FE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DC3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E8E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01E5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2A2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E2A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0804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DD25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8E9FC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B7F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1D9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4FE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949B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0A78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7102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231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446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9824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7C0B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A46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56C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3F11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26BE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02C1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7053D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183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579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2D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7FD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BB9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CD2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2E8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A4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F40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8B0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147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757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45AA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25C2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09F6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613EC0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49CE54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7FBD358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B95821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339933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796DD3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9DD47B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1CAC8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B76414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A79B9B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A59D75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1548E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E47CCE1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97C5D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685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EB9A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A1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D9A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A77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6AB9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A9DF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A8FF7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81A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A5B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6ED8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ED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33F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8F5E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7DEF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E7077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F88A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2A6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96CF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4573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8DE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5947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FA5B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6DB76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09B8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8868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BD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E443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413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22D3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1699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CED55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A14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81C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B3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8F5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207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C576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64E5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08EAC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A5C8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64EE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B0F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341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FE10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4D9B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36EE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4264D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26D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B397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C31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3C2A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51B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8636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F21F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4AD88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CB3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E0D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D01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C34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664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F2F5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7FBB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1762B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E1CA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7EA0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4A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477E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5A3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DA1F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14D9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ADE68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7C63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54E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95F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90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D9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D3C0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7B15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FD4C6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FEFA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65A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CA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E52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4E79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1AC0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7C98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58B18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E80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890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C07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F805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2F0E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FDC4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027B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58CD0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BEE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B73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F368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1BD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0789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560E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442E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B213B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BC4B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64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B3BA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8CF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039D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6217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EA85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08E91A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4868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A9C3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815B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D2C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EB7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6B6E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6995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2813B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3267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5B61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B39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3D4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883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FAF7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12B1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500C3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5FD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7D0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30B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3951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5A30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DB54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35EC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9FF31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D13E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5B8E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E1B8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DA2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3AFD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0B8E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D702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D4EFB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DA6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8F7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FA97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D4C2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713B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292E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2C4B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39DF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CD56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9291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CB2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3FCD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318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B039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0BB9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A13DD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B3F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B79D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F94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5B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D40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3644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BB48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3D285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75C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72EC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45E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C96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9A78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45A6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3138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20D64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C62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03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71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5787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D39D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1BC0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DA32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273EA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ED3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6CB8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F8D3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A31B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A6A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74AF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BED6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53F74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A36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8C9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0AC4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6AB6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0030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9357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ECE1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57225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3F37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F8AD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5BE7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86C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546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9CB8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92D8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4DFEA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1BAE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AFF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AD8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A2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2E0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F647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7C33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4F646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2AE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6D3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8C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647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0138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048C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E658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1B0F2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76C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C84C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9B9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B12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7EC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F203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72A2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F2D4C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2C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988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7CB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8F81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517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9171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248A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15C05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96CE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A851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01C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9948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2D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A999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E1E4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7D333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9A2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62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DDAD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EB3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93D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5E5F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6A0D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DC56E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70B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2C08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378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7A5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296F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A9D2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9710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BFABC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7CC3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20DC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541F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FA2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639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9C7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E0E9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043CB2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A16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E158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7EA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720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9B05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6BCD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B716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123C6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D70D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7F0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FA77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A39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D6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9ECF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C7F8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1B461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07C5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FD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8BE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D94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9B1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1BC2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BEDA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4B2E1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323F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F8A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7F0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E6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E1C6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159D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F3C1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04F27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B8E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F834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927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A8A0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4CC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4CD5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8D93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BFB0F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F794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71E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971A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602F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F6C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F4FF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464B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D564BE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EC59A4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CDFA5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753AE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92553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4A7D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BB07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667E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BCFF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0F88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87B2B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881C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9ADD6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0D611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6CAD2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E66FD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70E44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4A5F0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20861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E8E9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C89D2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FE011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14CBC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585D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E69B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BE49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6628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47B3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E243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F78A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A4BE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3201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C41F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1060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350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3C19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F75D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AA73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98B7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9CD9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AC7E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CD16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73BC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2CE8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488E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DD31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1764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7FD2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2A40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98D4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28E1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FD22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5CA1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C4A8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1E45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0798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3043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9ABF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5B3F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6FC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7ED8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90C6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EEE4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C2B4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A119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BD75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1A76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FE4D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DE20B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680E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82E3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5D7A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59BA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A32C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3940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F118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07F6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B0C3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63DA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BBD3FA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1A1F92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6D8B00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BA9A23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7376A2D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9BB002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4AF12B1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35B8DC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06D574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BA0B64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558486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C0054C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0D4DA3F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4A7407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2078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2F413F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339933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20CED6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D6A52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427129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A37A97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46CD42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A20B0A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B6161E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6A5D8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8FC8BE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488D07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57BE03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BF88E4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434C48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CCE771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B09C3C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48AA2A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D25178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D369ED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CF120D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C74FCC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C26B98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A4236E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C80827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36A33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660E72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C0ABF11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564CE7B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5C21A6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B93E1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10FE16A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136B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4869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FD9E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E1CD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326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971C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E366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9131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FE1CC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A4A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832A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FFF2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F17E0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F006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B1A085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24B7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846E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10EA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D2B9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9C42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06B9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CFD9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FF2F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FB30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67A5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3489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165F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BEC79E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B84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1D0C77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8ABC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EB57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B117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9DA3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4639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44C2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A35A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12EE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BC86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F622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4F2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5328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0A4A96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9F37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B66D89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08EA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57EB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8F8A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3047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4A64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6F58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0996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7B44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0C84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000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10ED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FE1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5BC204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FF83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5D609A3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EBE3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CA1E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11D0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CA9F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543E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8FED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C029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73D1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CBAB0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D423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40C7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A402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03868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1073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202007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EE69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2A08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EF8AD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3DFE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C733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CBB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7F17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086C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E34F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38A9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D806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03B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E254B3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A3E5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542E95B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CCBB6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2142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3816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4529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B479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AA5F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C42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27B7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8B3E9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CA07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7675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CF27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4D206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0F92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17F58C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EAF0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E9F9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B92C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EBCF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62A6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1146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5493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0E4E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668D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D65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CAC3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7436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12986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22BA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348BF6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338B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ABBFC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1A56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27B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F1D7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FD5E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742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B199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8EFD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1654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A7C9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8B1B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E9FEC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7C49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09160D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C64F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D820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701B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A3CF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659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F4B8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0BE9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8F23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6F13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F78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62C5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D6EE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AE01D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082D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181ADA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9F54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AA80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F8F2C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F7F5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356F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FFB4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BFC2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D9DC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FE95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EAE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61D3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A383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1ABD9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7C53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5830EF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8EB0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B8D1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A0DD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8DE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7C5D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DAF7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24AC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481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8F28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77D5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663D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8F21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1D4223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838A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27D55E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4D65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022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D74AF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D83B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D051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956A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24DC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C7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117F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3E97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9192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9F3C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C0A42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E6D2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4AB3EB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DD85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6005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60EC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1DA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F6D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2383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7FDF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86FC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CBCE3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AA91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DE82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8FEA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FE41EB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C6A4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131CE3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F4D4D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E45A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6F7C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7304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D3EC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47BF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C652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9244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1B2DB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BFB9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6114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28B5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2876B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13FF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0469574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7031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ADAF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1E72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4D0D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CFF7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0794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1A36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86B3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C371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03C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2A2F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342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D595F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F597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FA7A3F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7CA6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1401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0F03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067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B72B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7C06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9D55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2F1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FF5C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6C11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9148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FA03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1B40E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D47A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395677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BE8B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46E1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CD56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A0FE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FDDA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7FE5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8070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68F5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34101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6E2D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F490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AB0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BEF23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19C0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73A716D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98B9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C0DA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25A9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2D0C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5F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DD7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C6E5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7B24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4B37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A09E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D30A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6BA0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BE7EF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F17C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432356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750C3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5C03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9E7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64D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CB9F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7DA1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C799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1D7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DA82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1346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886D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D186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A57AF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425A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3419CB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FD46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E8BC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4D375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A65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E3A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60CC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CD0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DEFA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CC74E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CB45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E76F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D793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DADC8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66A1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733DE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986D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D0F9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9B5DA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92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0B43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E3B6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A3E9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794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C02B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EBE4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E21C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1636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59A44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2018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46D19A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67A6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721A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AE57B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9EF0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A147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4105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2AA9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79A5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53B1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A794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4490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5E09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9ACB4E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CA87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651EF69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97649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EDC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9FA8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2888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87F7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ADCD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05C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9FC8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877C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4C6A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A00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279B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55020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BB45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0B360A0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24DB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A4D0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AC24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D42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3CF5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5D9A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E792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69D9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FCCA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356D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8D41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355E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661B1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3B68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7B00629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D41C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F7CB2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91D7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9713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E8CF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82E5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6EE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BFC4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FF63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D899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DB1C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294D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8F84B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27C6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CCF372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6A25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2B62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110F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15B9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2344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2041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31A3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A7AF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9DA6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ECD0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1AAE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AE1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B5E88A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F41C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0007217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8007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5452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BD19B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54F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F0F0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200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570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2204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8C82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B57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5E84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657E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5D374A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7994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D23E1E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C70FE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4680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17C77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C61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539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695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9CC5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83DE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96E8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2FB1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3E5C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B597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4C395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EF84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355089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3283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1475E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9763E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9549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06A7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DEF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E8A9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89BC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E269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C380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D7FD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08C1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A11A8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A632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11F4AE2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A008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A41CA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7C17D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9FCA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56B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6CA7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76C0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6EA6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DD19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EA11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C7C6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E3CE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7DF39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D0E5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4BB8C29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BA38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4824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0B5C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0C48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2AF6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15CC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F3CC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0ACF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4210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E979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2FCE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E1BE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59C6B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6E60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0EFDFF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663B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2047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A463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F79D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F40A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C250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AFE4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F8A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5679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F820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3C5D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3041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8DA59D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D8E9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4768DC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07C2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AB65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9135A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54E6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CE41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4FAC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53F0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D06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D2087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13E7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C6EC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CB81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8D489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A1D9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FFA421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A400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EA5E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2206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3F4E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3D3D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8ED2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B6D3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1FE0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C22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D222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3542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E1E8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CB80F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CD2B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30EE4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D6AA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20FD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3A7A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194B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DF8C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2696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CE1C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DFFC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0B96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0C0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C56F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A244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8FAFA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AE78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2BFF11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9ABC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3F31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0C61A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4359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91E7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7D4E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4329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7E7D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6608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108C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89B0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3C7D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32C0A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E6CB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0BD6CF2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C710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D523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4A0C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0D5C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8E9A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21AC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33E3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3737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5D5C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C0A8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F4EF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D4D5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BE19A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9DA8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4192539E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A351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FE30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6B43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F42A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ECA8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0EDD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12A5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AB3F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4737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91D6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9751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B6E3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0B770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FB47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57E8802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1FF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88C3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5DC1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74F6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BB9F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935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CBBD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9A67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3A2D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1C90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8575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796E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863F8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0060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431692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B7ABA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66CC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E770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A425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FE42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11EF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DB66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B859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E12F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7953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2E3F7F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67047"/>
    <w:rsid w:val="004C006C"/>
    <w:rsid w:val="004E39F7"/>
    <w:rsid w:val="0050327F"/>
    <w:rsid w:val="0055799E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4514"/>
    <w:rsid w:val="0067565B"/>
    <w:rsid w:val="0068352C"/>
    <w:rsid w:val="00687ECA"/>
    <w:rsid w:val="006A3A7C"/>
    <w:rsid w:val="006C1843"/>
    <w:rsid w:val="006D291C"/>
    <w:rsid w:val="006D5478"/>
    <w:rsid w:val="006F125C"/>
    <w:rsid w:val="006F4EFB"/>
    <w:rsid w:val="007121CA"/>
    <w:rsid w:val="0072776F"/>
    <w:rsid w:val="00736EDA"/>
    <w:rsid w:val="00745653"/>
    <w:rsid w:val="00766E64"/>
    <w:rsid w:val="00767398"/>
    <w:rsid w:val="0077600D"/>
    <w:rsid w:val="0078104B"/>
    <w:rsid w:val="00781AF1"/>
    <w:rsid w:val="0079760C"/>
    <w:rsid w:val="007C366B"/>
    <w:rsid w:val="007D5DFC"/>
    <w:rsid w:val="00806287"/>
    <w:rsid w:val="0083146D"/>
    <w:rsid w:val="00832E2C"/>
    <w:rsid w:val="0086660D"/>
    <w:rsid w:val="008756FD"/>
    <w:rsid w:val="0088172B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2338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07378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43E96"/>
    <w:rsid w:val="00C50AA7"/>
    <w:rsid w:val="00C56358"/>
    <w:rsid w:val="00C719D4"/>
    <w:rsid w:val="00C97ED5"/>
    <w:rsid w:val="00CA1BF3"/>
    <w:rsid w:val="00CA203E"/>
    <w:rsid w:val="00CD0316"/>
    <w:rsid w:val="00CE5065"/>
    <w:rsid w:val="00CE7516"/>
    <w:rsid w:val="00D319C8"/>
    <w:rsid w:val="00D4370C"/>
    <w:rsid w:val="00D6162C"/>
    <w:rsid w:val="00D7186F"/>
    <w:rsid w:val="00D85506"/>
    <w:rsid w:val="00D97E1F"/>
    <w:rsid w:val="00DC69AB"/>
    <w:rsid w:val="00DD1BB5"/>
    <w:rsid w:val="00E27CFB"/>
    <w:rsid w:val="00E4100E"/>
    <w:rsid w:val="00E41E6C"/>
    <w:rsid w:val="00E55F9E"/>
    <w:rsid w:val="00E958F5"/>
    <w:rsid w:val="00EA0E1A"/>
    <w:rsid w:val="00EB5D91"/>
    <w:rsid w:val="00EE3F55"/>
    <w:rsid w:val="00EF1323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30B113A2"/>
    <w:rsid w:val="3D10151A"/>
    <w:rsid w:val="43040D13"/>
    <w:rsid w:val="5F2554A6"/>
    <w:rsid w:val="61EA75E0"/>
    <w:rsid w:val="6696545E"/>
    <w:rsid w:val="68F55FB8"/>
    <w:rsid w:val="69D739E5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list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قويم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 التنقيط</a:t>
          </a:r>
          <a:r>
            <a:rPr lang="fr-FR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/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9897CD55-4A2C-488C-A378-9DB981A50119}" type="parTrans">
      <dgm:prSet/>
      <dgm:spPr/>
      <dgm:t>
        <a:bodyPr/>
        <a:p>
          <a:endParaRPr lang="fr-FR" sz="1200" b="1"/>
        </a:p>
      </dgm:t>
    </dgm:pt>
    <dgm:pt modelId="{EF277AA5-2807-43C9-B0F3-E8478BF97814}" cxnId="{9897CD55-4A2C-488C-A378-9DB981A50119}" type="sibTrans">
      <dgm:prSet/>
      <dgm:spPr/>
      <dgm:t>
        <a:bodyPr/>
        <a:p>
          <a:endParaRPr lang="fr-FR" sz="12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9897CD55-4A2C-488C-A378-9DB981A50119}" srcId="{4DC52340-2491-4FC7-8561-C4252728F898}" destId="{12E75D46-5249-4FBD-8BE0-6A20406F7E68}" srcOrd="0" destOrd="0" parTransId="{AED37869-C129-4275-B68B-8010EE82B8CB}" sibTransId="{EF277AA5-2807-43C9-B0F3-E8478BF97814}"/>
    <dgm:cxn modelId="{D59BDCCA-A56D-4F36-BC0C-20BB2A25B456}" type="presOf" srcId="{4DC52340-2491-4FC7-8561-C4252728F898}" destId="{515BD62A-E4E2-4510-B2CE-32802C14D9D3}" srcOrd="0" destOrd="0" presId="urn:microsoft.com/office/officeart/2005/8/layout/vList2#1"/>
    <dgm:cxn modelId="{5B0BBAD0-866C-4BD0-BB2E-DFFAA19B9503}" type="presParOf" srcId="{515BD62A-E4E2-4510-B2CE-32802C14D9D3}" destId="{EE12473C-1C48-4716-90ED-33BDF114CE29}" srcOrd="0" destOrd="0" presId="urn:microsoft.com/office/officeart/2005/8/layout/vList2#1"/>
    <dgm:cxn modelId="{3B2FC1FF-0045-4ED9-87B7-C357BA71E3F1}" type="presOf" srcId="{12E75D46-5249-4FBD-8BE0-6A20406F7E68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79387"/>
          <a:ext cx="6626860" cy="14878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alt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التقويم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 التنقيط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79387"/>
        <a:ext cx="6626860" cy="148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4</Words>
  <Characters>2829</Characters>
  <Lines>23</Lines>
  <Paragraphs>6</Paragraphs>
  <TotalTime>4</TotalTime>
  <ScaleCrop>false</ScaleCrop>
  <LinksUpToDate>false</LinksUpToDate>
  <CharactersWithSpaces>333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12:17:00Z</dcterms:created>
  <dc:creator>Joe Amical</dc:creator>
  <cp:lastModifiedBy>Mon</cp:lastModifiedBy>
  <dcterms:modified xsi:type="dcterms:W3CDTF">2025-06-23T16:4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